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Pr="001361C9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361C9" w:rsidRPr="001361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61C9" w:rsidRPr="001361C9">
        <w:rPr>
          <w:rFonts w:ascii="Times New Roman" w:hAnsi="Times New Roman"/>
          <w:sz w:val="22"/>
          <w:szCs w:val="22"/>
        </w:rPr>
        <w:t>отсутствуют</w:t>
      </w:r>
      <w:r w:rsidR="00666A2E" w:rsidRPr="001361C9">
        <w:rPr>
          <w:rFonts w:ascii="Times New Roman" w:hAnsi="Times New Roman" w:cs="Times New Roman"/>
          <w:sz w:val="22"/>
          <w:szCs w:val="22"/>
        </w:rPr>
        <w:t>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361C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1361C9">
        <w:rPr>
          <w:rFonts w:ascii="Times New Roman" w:hAnsi="Times New Roman"/>
        </w:rPr>
        <w:t xml:space="preserve"> нет.</w:t>
      </w:r>
    </w:p>
    <w:p w:rsidR="00666A2E" w:rsidRPr="001361C9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1361C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1361C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1361C9" w:rsidRDefault="00CD212B" w:rsidP="0001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361C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014A66" w:rsidRPr="001361C9">
        <w:rPr>
          <w:rFonts w:ascii="Times New Roman" w:hAnsi="Times New Roman"/>
          <w:sz w:val="24"/>
          <w:szCs w:val="24"/>
          <w:u w:val="single"/>
        </w:rPr>
        <w:t>Санкт-Петербург, пр. Энгельса, д. 126, корп. 1</w:t>
      </w:r>
    </w:p>
    <w:p w:rsidR="00CD212B" w:rsidRPr="001361C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70FF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1717040</wp:posOffset>
                </wp:positionH>
                <wp:positionV relativeFrom="paragraph">
                  <wp:posOffset>2216785</wp:posOffset>
                </wp:positionV>
                <wp:extent cx="213809" cy="195941"/>
                <wp:effectExtent l="19050" t="19050" r="15240" b="139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8353">
                          <a:off x="0" y="0"/>
                          <a:ext cx="213809" cy="195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4FFE5" id="Овал 2" o:spid="_x0000_s1026" style="position:absolute;margin-left:135.2pt;margin-top:174.55pt;width:16.85pt;height:15.45pt;rotation:3477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C792BF" wp14:editId="7E194EFC">
            <wp:extent cx="6466637" cy="518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58" t="9409" r="12396" b="3483"/>
                    <a:stretch/>
                  </pic:blipFill>
                  <pic:spPr bwMode="auto">
                    <a:xfrm>
                      <a:off x="0" y="0"/>
                      <a:ext cx="6474665" cy="518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0FFF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9B2E-5E6F-4ED1-AEC5-27B2185A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13T07:50:00Z</dcterms:created>
  <dcterms:modified xsi:type="dcterms:W3CDTF">2021-04-13T09:13:00Z</dcterms:modified>
</cp:coreProperties>
</file>